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BDA12" w14:textId="7A496794" w:rsidR="00796E6C" w:rsidRDefault="006C380E" w:rsidP="00796E6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796E6C" w:rsidRPr="00796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6D7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22/А/ИС</w:t>
      </w:r>
    </w:p>
    <w:p w14:paraId="53623436" w14:textId="77777777" w:rsidR="00AA549F" w:rsidRPr="00796E6C" w:rsidRDefault="00AA549F" w:rsidP="00AA549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F2EF804" w14:textId="7B0294A6" w:rsidR="006D72FC" w:rsidRPr="009E2716" w:rsidRDefault="006D72FC" w:rsidP="006D72FC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07ED7C03" w14:textId="77777777" w:rsidR="006D72FC" w:rsidRPr="009E2716" w:rsidRDefault="006D72FC" w:rsidP="006D72FC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холодного водоснабжения)</w:t>
      </w:r>
    </w:p>
    <w:p w14:paraId="19998B58" w14:textId="4E0059A1" w:rsidR="00AA0A34" w:rsidRDefault="006C380E" w:rsidP="006C38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6BC83366" w14:textId="04D279DB" w:rsidR="006C380E" w:rsidRPr="00745B20" w:rsidRDefault="006C380E" w:rsidP="006C38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CC3C8F9" w14:textId="590B9D90" w:rsidR="006C380E" w:rsidRPr="00745B20" w:rsidRDefault="006C380E" w:rsidP="006C380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1C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D72FC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BB1385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5908B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390C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5908B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15CA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908B7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E01C6FB" w14:textId="77777777" w:rsidR="006C380E" w:rsidRPr="00745B20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3B72CF" w14:textId="77777777" w:rsidR="006C380E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).</w:t>
      </w:r>
    </w:p>
    <w:p w14:paraId="34B0510E" w14:textId="77777777" w:rsidR="006C380E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F18B6B" w14:textId="0994FE7F" w:rsidR="00D15CA6" w:rsidRDefault="00AA549F" w:rsidP="005A6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920288">
        <w:rPr>
          <w:rFonts w:ascii="Times New Roman" w:hAnsi="Times New Roman"/>
          <w:bCs/>
          <w:sz w:val="24"/>
        </w:rPr>
        <w:t xml:space="preserve"> </w:t>
      </w:r>
      <w:r w:rsidR="006D72FC" w:rsidRPr="006D72FC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331A5CE0" w14:textId="1D7784FF" w:rsidR="009B1937" w:rsidRDefault="008961CF" w:rsidP="003C7C60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</w:t>
      </w:r>
      <w:r w:rsidR="00AA549F"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D72FC" w:rsidRPr="006D72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холодного водоснабжения.</w:t>
      </w:r>
    </w:p>
    <w:p w14:paraId="797C4F15" w14:textId="3AE4902D" w:rsidR="00EE6C3D" w:rsidRPr="00745B20" w:rsidRDefault="00EE6C3D" w:rsidP="000009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D72FC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74F9E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20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F08DC" w:rsidRPr="009F08DC">
        <w:t xml:space="preserve"> </w:t>
      </w:r>
      <w:r w:rsidR="006D7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2/А/ИС</w:t>
      </w:r>
      <w:r w:rsidRPr="00F5437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F2DB15" w14:textId="3BF8A887" w:rsidR="00EE6C3D" w:rsidRPr="00745B20" w:rsidRDefault="00EE6C3D" w:rsidP="000009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D72FC" w:rsidRPr="006D72FC">
        <w:rPr>
          <w:rFonts w:ascii="Times New Roman" w:eastAsia="Calibri" w:hAnsi="Times New Roman" w:cs="Times New Roman"/>
          <w:color w:val="000000"/>
          <w:sz w:val="24"/>
          <w:szCs w:val="24"/>
        </w:rPr>
        <w:t>057270000012300528</w:t>
      </w:r>
      <w:r w:rsidR="009856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FCB713E" w14:textId="0676393E" w:rsidR="00EE6C3D" w:rsidRPr="00745B20" w:rsidRDefault="00EE6C3D" w:rsidP="000009D5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74F9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D72F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</w:p>
    <w:p w14:paraId="6AC455B3" w14:textId="77777777" w:rsidR="00EE6C3D" w:rsidRPr="00745B20" w:rsidRDefault="00EE6C3D" w:rsidP="000009D5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18AFBD" w14:textId="11E1B5BE" w:rsidR="00EE6C3D" w:rsidRPr="0064334A" w:rsidRDefault="00EE6C3D" w:rsidP="00EE6C3D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D72FC" w:rsidRPr="006D72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705 416,53 руб. (Один миллион семьсот пять тысяч четыреста шестнадцать рублей 53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67"/>
        <w:gridCol w:w="1275"/>
        <w:gridCol w:w="1418"/>
        <w:gridCol w:w="1622"/>
        <w:gridCol w:w="1681"/>
        <w:gridCol w:w="1516"/>
      </w:tblGrid>
      <w:tr w:rsidR="006D72FC" w:rsidRPr="006D72FC" w14:paraId="7474A1E2" w14:textId="77777777" w:rsidTr="00F43DFB">
        <w:trPr>
          <w:cantSplit/>
          <w:trHeight w:val="1134"/>
        </w:trPr>
        <w:tc>
          <w:tcPr>
            <w:tcW w:w="567" w:type="dxa"/>
            <w:vAlign w:val="center"/>
          </w:tcPr>
          <w:p w14:paraId="591F121C" w14:textId="77777777" w:rsidR="006D72FC" w:rsidRPr="006D72FC" w:rsidRDefault="006D72FC" w:rsidP="006D72FC">
            <w:pPr>
              <w:spacing w:after="0" w:line="240" w:lineRule="auto"/>
              <w:jc w:val="center"/>
            </w:pPr>
            <w:r w:rsidRPr="006D72F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560" w:type="dxa"/>
            <w:vAlign w:val="center"/>
          </w:tcPr>
          <w:p w14:paraId="18069D95" w14:textId="77777777" w:rsidR="006D72FC" w:rsidRPr="006D72FC" w:rsidRDefault="006D72FC" w:rsidP="006D72FC">
            <w:pPr>
              <w:spacing w:after="0" w:line="240" w:lineRule="auto"/>
              <w:jc w:val="center"/>
            </w:pPr>
            <w:r w:rsidRPr="006D72F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567" w:type="dxa"/>
            <w:textDirection w:val="btLr"/>
            <w:vAlign w:val="center"/>
          </w:tcPr>
          <w:p w14:paraId="50D815B3" w14:textId="77777777" w:rsidR="006D72FC" w:rsidRPr="006D72FC" w:rsidRDefault="006D72FC" w:rsidP="006D72FC">
            <w:pPr>
              <w:spacing w:after="0" w:line="240" w:lineRule="auto"/>
              <w:ind w:left="113" w:right="113"/>
              <w:jc w:val="center"/>
            </w:pPr>
            <w:r w:rsidRPr="006D72F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275" w:type="dxa"/>
            <w:vAlign w:val="center"/>
          </w:tcPr>
          <w:p w14:paraId="0CC55331" w14:textId="77777777" w:rsidR="006D72FC" w:rsidRPr="006D72FC" w:rsidRDefault="006D72FC" w:rsidP="006D72FC">
            <w:pPr>
              <w:spacing w:after="0" w:line="240" w:lineRule="auto"/>
              <w:jc w:val="center"/>
            </w:pPr>
            <w:r w:rsidRPr="006D72F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418" w:type="dxa"/>
            <w:vAlign w:val="center"/>
          </w:tcPr>
          <w:p w14:paraId="09152624" w14:textId="77777777" w:rsidR="006D72FC" w:rsidRPr="006D72FC" w:rsidRDefault="006D72FC" w:rsidP="006D72FC">
            <w:pPr>
              <w:spacing w:after="0" w:line="240" w:lineRule="auto"/>
              <w:jc w:val="center"/>
            </w:pPr>
            <w:r w:rsidRPr="006D72F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622" w:type="dxa"/>
            <w:vAlign w:val="center"/>
          </w:tcPr>
          <w:p w14:paraId="0B64F46B" w14:textId="77777777" w:rsidR="006D72FC" w:rsidRPr="006D72FC" w:rsidRDefault="006D72FC" w:rsidP="006D72FC">
            <w:pPr>
              <w:spacing w:after="0" w:line="240" w:lineRule="auto"/>
              <w:jc w:val="center"/>
            </w:pPr>
            <w:r w:rsidRPr="006D72F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681" w:type="dxa"/>
            <w:vAlign w:val="center"/>
          </w:tcPr>
          <w:p w14:paraId="3B016F55" w14:textId="77777777" w:rsidR="006D72FC" w:rsidRPr="006D72FC" w:rsidRDefault="006D72FC" w:rsidP="006D72FC">
            <w:pPr>
              <w:spacing w:after="0" w:line="240" w:lineRule="auto"/>
              <w:jc w:val="center"/>
            </w:pPr>
            <w:r w:rsidRPr="006D72F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516" w:type="dxa"/>
            <w:vAlign w:val="center"/>
          </w:tcPr>
          <w:p w14:paraId="4118EE24" w14:textId="77777777" w:rsidR="006D72FC" w:rsidRPr="006D72FC" w:rsidRDefault="006D72FC" w:rsidP="006D72FC">
            <w:pPr>
              <w:spacing w:after="0" w:line="240" w:lineRule="auto"/>
              <w:jc w:val="center"/>
            </w:pPr>
            <w:r w:rsidRPr="006D72FC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6D72FC" w:rsidRPr="006D72FC" w14:paraId="0BCA69AA" w14:textId="77777777" w:rsidTr="00F43DFB">
        <w:trPr>
          <w:cantSplit/>
          <w:trHeight w:val="1134"/>
        </w:trPr>
        <w:tc>
          <w:tcPr>
            <w:tcW w:w="567" w:type="dxa"/>
            <w:vAlign w:val="center"/>
          </w:tcPr>
          <w:p w14:paraId="39734DE4" w14:textId="77777777" w:rsidR="006D72FC" w:rsidRPr="006D72FC" w:rsidRDefault="006D72FC" w:rsidP="006D72FC">
            <w:pPr>
              <w:spacing w:after="0" w:line="240" w:lineRule="auto"/>
              <w:jc w:val="center"/>
            </w:pPr>
            <w:r w:rsidRPr="006D72FC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17800829" w14:textId="77777777" w:rsidR="006D72FC" w:rsidRPr="006D72FC" w:rsidRDefault="006D72FC" w:rsidP="006D72FC">
            <w:pPr>
              <w:spacing w:after="0" w:line="240" w:lineRule="auto"/>
              <w:jc w:val="center"/>
            </w:pPr>
            <w:r w:rsidRPr="006D72FC">
              <w:rPr>
                <w:rFonts w:ascii="Times New Roman" w:eastAsia="Times New Roman" w:hAnsi="Times New Roman" w:cs="Times New Roman"/>
                <w:color w:val="000000"/>
                <w:sz w:val="20"/>
              </w:rPr>
              <w:t>г. Зеленогорск, Ленина пр., д. 12 литера А</w:t>
            </w:r>
          </w:p>
        </w:tc>
        <w:tc>
          <w:tcPr>
            <w:tcW w:w="567" w:type="dxa"/>
            <w:textDirection w:val="btLr"/>
            <w:vAlign w:val="center"/>
          </w:tcPr>
          <w:p w14:paraId="25C5C8B0" w14:textId="77777777" w:rsidR="006D72FC" w:rsidRPr="006D72FC" w:rsidRDefault="006D72FC" w:rsidP="006D72FC">
            <w:pPr>
              <w:spacing w:after="0" w:line="240" w:lineRule="auto"/>
              <w:ind w:left="113" w:right="113"/>
              <w:jc w:val="center"/>
            </w:pPr>
            <w:r w:rsidRPr="006D72FC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ортный</w:t>
            </w:r>
          </w:p>
        </w:tc>
        <w:tc>
          <w:tcPr>
            <w:tcW w:w="1275" w:type="dxa"/>
            <w:vAlign w:val="center"/>
          </w:tcPr>
          <w:p w14:paraId="2FB0DFD4" w14:textId="77777777" w:rsidR="006D72FC" w:rsidRPr="006D72FC" w:rsidRDefault="006D72FC" w:rsidP="006D72FC">
            <w:pPr>
              <w:spacing w:after="0" w:line="240" w:lineRule="auto"/>
              <w:jc w:val="center"/>
            </w:pPr>
            <w:r w:rsidRPr="006D72FC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vAlign w:val="center"/>
          </w:tcPr>
          <w:p w14:paraId="2F87A454" w14:textId="77777777" w:rsidR="006D72FC" w:rsidRPr="006D72FC" w:rsidRDefault="006D72FC" w:rsidP="006D72FC">
            <w:pPr>
              <w:spacing w:after="0" w:line="240" w:lineRule="auto"/>
              <w:jc w:val="center"/>
            </w:pPr>
            <w:r w:rsidRPr="006D72FC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622" w:type="dxa"/>
            <w:vAlign w:val="center"/>
          </w:tcPr>
          <w:p w14:paraId="01B7FBF8" w14:textId="77777777" w:rsidR="006D72FC" w:rsidRPr="006D72FC" w:rsidRDefault="006D72FC" w:rsidP="006D72FC">
            <w:pPr>
              <w:spacing w:after="0" w:line="240" w:lineRule="auto"/>
              <w:jc w:val="center"/>
            </w:pPr>
            <w:r w:rsidRPr="006D72FC">
              <w:rPr>
                <w:rFonts w:ascii="Times New Roman" w:eastAsia="Times New Roman" w:hAnsi="Times New Roman" w:cs="Times New Roman"/>
                <w:color w:val="000000"/>
                <w:sz w:val="20"/>
              </w:rPr>
              <w:t>1 705 416,53</w:t>
            </w:r>
          </w:p>
        </w:tc>
        <w:tc>
          <w:tcPr>
            <w:tcW w:w="1681" w:type="dxa"/>
            <w:vAlign w:val="center"/>
          </w:tcPr>
          <w:p w14:paraId="0A49F738" w14:textId="77777777" w:rsidR="006D72FC" w:rsidRPr="006D72FC" w:rsidRDefault="006D72FC" w:rsidP="006D72FC">
            <w:pPr>
              <w:spacing w:after="0" w:line="240" w:lineRule="auto"/>
              <w:jc w:val="center"/>
            </w:pPr>
            <w:r w:rsidRPr="006D72FC">
              <w:rPr>
                <w:rFonts w:ascii="Times New Roman" w:eastAsia="Times New Roman" w:hAnsi="Times New Roman" w:cs="Times New Roman"/>
                <w:color w:val="000000"/>
                <w:sz w:val="20"/>
              </w:rPr>
              <w:t>1 705 416,53</w:t>
            </w:r>
          </w:p>
        </w:tc>
        <w:tc>
          <w:tcPr>
            <w:tcW w:w="1516" w:type="dxa"/>
            <w:vAlign w:val="center"/>
          </w:tcPr>
          <w:p w14:paraId="529DD392" w14:textId="77777777" w:rsidR="006D72FC" w:rsidRPr="006D72FC" w:rsidRDefault="006D72FC" w:rsidP="006D72FC">
            <w:pPr>
              <w:spacing w:after="0" w:line="240" w:lineRule="auto"/>
              <w:jc w:val="center"/>
            </w:pPr>
            <w:r w:rsidRPr="006D72FC">
              <w:rPr>
                <w:rFonts w:ascii="Times New Roman" w:eastAsia="Times New Roman" w:hAnsi="Times New Roman" w:cs="Times New Roman"/>
                <w:color w:val="000000"/>
                <w:sz w:val="20"/>
              </w:rPr>
              <w:t>1 705 416,53</w:t>
            </w:r>
          </w:p>
        </w:tc>
      </w:tr>
      <w:tr w:rsidR="006D72FC" w:rsidRPr="006D72FC" w14:paraId="4348906C" w14:textId="77777777" w:rsidTr="00F43DFB">
        <w:tc>
          <w:tcPr>
            <w:tcW w:w="8690" w:type="dxa"/>
            <w:gridSpan w:val="7"/>
            <w:vAlign w:val="center"/>
          </w:tcPr>
          <w:p w14:paraId="6F445CF2" w14:textId="77777777" w:rsidR="006D72FC" w:rsidRPr="006D72FC" w:rsidRDefault="006D72FC" w:rsidP="006D72FC">
            <w:pPr>
              <w:spacing w:after="0" w:line="240" w:lineRule="auto"/>
              <w:jc w:val="center"/>
            </w:pPr>
            <w:r w:rsidRPr="006D72FC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516" w:type="dxa"/>
            <w:vAlign w:val="center"/>
          </w:tcPr>
          <w:p w14:paraId="2CAEA6FA" w14:textId="77777777" w:rsidR="006D72FC" w:rsidRPr="006D72FC" w:rsidRDefault="006D72FC" w:rsidP="006D72FC">
            <w:pPr>
              <w:spacing w:after="0" w:line="240" w:lineRule="auto"/>
              <w:jc w:val="center"/>
            </w:pPr>
            <w:r w:rsidRPr="006D72FC">
              <w:rPr>
                <w:rFonts w:ascii="Times New Roman" w:eastAsia="Times New Roman" w:hAnsi="Times New Roman" w:cs="Times New Roman"/>
                <w:b/>
                <w:sz w:val="20"/>
              </w:rPr>
              <w:t>1 705 416,53</w:t>
            </w:r>
          </w:p>
        </w:tc>
      </w:tr>
    </w:tbl>
    <w:p w14:paraId="6B2FE370" w14:textId="77777777" w:rsidR="009F08DC" w:rsidRDefault="009F08DC" w:rsidP="006C380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3C60C" w14:textId="16F25EEA" w:rsidR="006C380E" w:rsidRDefault="006C380E" w:rsidP="006C380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686"/>
        <w:gridCol w:w="1843"/>
        <w:gridCol w:w="1700"/>
      </w:tblGrid>
      <w:tr w:rsidR="003C7C60" w:rsidRPr="008C4AF7" w14:paraId="76B77459" w14:textId="77777777" w:rsidTr="00C56D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F1FDF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65F04" w14:textId="77777777" w:rsidR="003C7C60" w:rsidRPr="008C4AF7" w:rsidRDefault="003C7C60" w:rsidP="00C56DD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7EE59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FBAA0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C7C60" w:rsidRPr="008C4AF7" w14:paraId="2C5D231E" w14:textId="77777777" w:rsidTr="00C56D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6DA5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641C4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85A230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А. Шу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0F2A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ио генерального </w:t>
            </w:r>
            <w:proofErr w:type="gramStart"/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>директора НО</w:t>
            </w:r>
            <w:proofErr w:type="gramEnd"/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7E52" w14:textId="77777777" w:rsidR="003C7C60" w:rsidRPr="008C4AF7" w:rsidRDefault="003C7C60" w:rsidP="00C56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F53E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C7C60" w:rsidRPr="008C4AF7" w14:paraId="03C5AD58" w14:textId="77777777" w:rsidTr="00C56D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8F657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F232D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E53856" w14:textId="77777777" w:rsidR="003C7C60" w:rsidRPr="008C4AF7" w:rsidRDefault="003C7C60" w:rsidP="00C56DD8">
            <w:pPr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В. Спица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FD8E" w14:textId="77777777" w:rsidR="003C7C60" w:rsidRPr="008C4AF7" w:rsidRDefault="003C7C60" w:rsidP="00C56DD8">
            <w:pPr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аместитель генерального директора по подготовке капитального </w:t>
            </w: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емонта</w:t>
            </w:r>
            <w:r w:rsidRPr="008C4AF7">
              <w:t xml:space="preserve"> </w:t>
            </w: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00E8" w14:textId="77777777" w:rsidR="003C7C60" w:rsidRPr="008C4AF7" w:rsidRDefault="003C7C60" w:rsidP="00C5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B9B2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C60" w:rsidRPr="008C4AF7" w14:paraId="0A2E4AA8" w14:textId="77777777" w:rsidTr="00C56D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CDFA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D4D3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.А. Вишневск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76CD" w14:textId="77777777" w:rsidR="003C7C60" w:rsidRPr="008C4AF7" w:rsidRDefault="003C7C60" w:rsidP="00C56DD8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меститель генерального директора по строительному контролю </w:t>
            </w: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НО «ФКР МКД </w:t>
            </w: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Пб»</w:t>
            </w: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4947" w14:textId="77777777" w:rsidR="003C7C60" w:rsidRPr="008C4AF7" w:rsidRDefault="003C7C60" w:rsidP="00C56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E21D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C60" w:rsidRPr="008C4AF7" w14:paraId="55AFA3F5" w14:textId="77777777" w:rsidTr="00C56D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B386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E0C3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6788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М. Постникова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84CF" w14:textId="77777777" w:rsidR="003C7C60" w:rsidRPr="008C4AF7" w:rsidRDefault="003C7C60" w:rsidP="00C56DD8">
            <w:pP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EFA9" w14:textId="77777777" w:rsidR="003C7C60" w:rsidRPr="008C4AF7" w:rsidRDefault="003C7C60" w:rsidP="00C56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06E8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C7C60" w:rsidRPr="008C4AF7" w14:paraId="6C7FD47B" w14:textId="77777777" w:rsidTr="00C56D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D840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FED1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Н. Сокол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8386" w14:textId="77777777" w:rsidR="003C7C60" w:rsidRPr="008C4AF7" w:rsidRDefault="003C7C60" w:rsidP="00C56DD8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7F39" w14:textId="77777777" w:rsidR="003C7C60" w:rsidRPr="008C4AF7" w:rsidRDefault="003C7C60" w:rsidP="00C56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9BDA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C60" w:rsidRPr="008C4AF7" w14:paraId="5B0BDE41" w14:textId="77777777" w:rsidTr="00C56D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6E29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2848" w14:textId="77777777" w:rsidR="003C7C60" w:rsidRPr="008C4AF7" w:rsidRDefault="003C7C60" w:rsidP="00C56DD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Н. Кашта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4912" w14:textId="77777777" w:rsidR="003C7C60" w:rsidRPr="008C4AF7" w:rsidRDefault="003C7C60" w:rsidP="00C56DD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F522" w14:textId="77777777" w:rsidR="003C7C60" w:rsidRPr="008C4AF7" w:rsidRDefault="003C7C60" w:rsidP="00C5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D8AB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C60" w:rsidRPr="008C4AF7" w14:paraId="15AAC10E" w14:textId="77777777" w:rsidTr="00C56D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3E0D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5BC7" w14:textId="77777777" w:rsidR="003C7C60" w:rsidRPr="008C4AF7" w:rsidRDefault="003C7C60" w:rsidP="00C56DD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C03B" w14:textId="77777777" w:rsidR="003C7C60" w:rsidRPr="008C4AF7" w:rsidRDefault="003C7C60" w:rsidP="00C56DD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503B" w14:textId="77777777" w:rsidR="003C7C60" w:rsidRPr="008C4AF7" w:rsidRDefault="003C7C60" w:rsidP="00C5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B522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C60" w:rsidRPr="008C4AF7" w14:paraId="118A349C" w14:textId="77777777" w:rsidTr="00C56D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F88C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F11F" w14:textId="77777777" w:rsidR="003C7C60" w:rsidRPr="008C4AF7" w:rsidRDefault="003C7C60" w:rsidP="00C56DD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.В.</w:t>
            </w:r>
            <w:r w:rsidRPr="008C4AF7">
              <w:t xml:space="preserve"> </w:t>
            </w: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Чума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F911" w14:textId="77777777" w:rsidR="003C7C60" w:rsidRPr="008C4AF7" w:rsidRDefault="003C7C60" w:rsidP="00C56DD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F3F7" w14:textId="77777777" w:rsidR="003C7C60" w:rsidRPr="008C4AF7" w:rsidRDefault="003C7C60" w:rsidP="00C56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2F0F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C7C60" w:rsidRPr="008C4AF7" w14:paraId="6D053681" w14:textId="77777777" w:rsidTr="00C56D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F632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DED6" w14:textId="77777777" w:rsidR="003C7C60" w:rsidRPr="008C4AF7" w:rsidRDefault="003C7C60" w:rsidP="00C56DD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AF8E" w14:textId="77777777" w:rsidR="003C7C60" w:rsidRPr="008C4AF7" w:rsidRDefault="003C7C60" w:rsidP="00C56DD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9F26" w14:textId="77777777" w:rsidR="003C7C60" w:rsidRPr="008C4AF7" w:rsidRDefault="003C7C60" w:rsidP="00C5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2FFF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C60" w:rsidRPr="008C4AF7" w14:paraId="34B2007C" w14:textId="77777777" w:rsidTr="00C56D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F024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89E3" w14:textId="77777777" w:rsidR="003C7C60" w:rsidRPr="008C4AF7" w:rsidRDefault="003C7C60" w:rsidP="00C56DD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О.А. Анищенк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D090" w14:textId="77777777" w:rsidR="003C7C60" w:rsidRPr="008C4AF7" w:rsidRDefault="003C7C60" w:rsidP="00C56DD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EAF8" w14:textId="77777777" w:rsidR="003C7C60" w:rsidRPr="008C4AF7" w:rsidRDefault="003C7C60" w:rsidP="00C56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10F2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C7C60" w:rsidRPr="008C4AF7" w14:paraId="1C956382" w14:textId="77777777" w:rsidTr="00C56D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7688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FEF1" w14:textId="77777777" w:rsidR="003C7C60" w:rsidRPr="008C4AF7" w:rsidRDefault="003C7C60" w:rsidP="00C56DD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Е.В. Тархан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64F5" w14:textId="77777777" w:rsidR="003C7C60" w:rsidRPr="008C4AF7" w:rsidRDefault="003C7C60" w:rsidP="00C56DD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B2CA" w14:textId="77777777" w:rsidR="003C7C60" w:rsidRPr="008C4AF7" w:rsidRDefault="003C7C60" w:rsidP="00C5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DA88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C60" w:rsidRPr="008C4AF7" w14:paraId="54622F30" w14:textId="77777777" w:rsidTr="00C56D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2C5F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108D" w14:textId="77777777" w:rsidR="003C7C60" w:rsidRPr="008C4AF7" w:rsidRDefault="003C7C60" w:rsidP="00C56DD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Д.С. Кольц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DB78" w14:textId="77777777" w:rsidR="003C7C60" w:rsidRPr="008C4AF7" w:rsidRDefault="003C7C60" w:rsidP="00C56DD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7A29" w14:textId="77777777" w:rsidR="003C7C60" w:rsidRPr="008C4AF7" w:rsidRDefault="003C7C60" w:rsidP="00C56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6292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C7C60" w14:paraId="5D839486" w14:textId="77777777" w:rsidTr="00C56D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2E76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3F88" w14:textId="77777777" w:rsidR="003C7C60" w:rsidRPr="008C4AF7" w:rsidRDefault="003C7C60" w:rsidP="00C56DD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А. Ломовц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1601" w14:textId="77777777" w:rsidR="003C7C60" w:rsidRPr="008C4AF7" w:rsidRDefault="003C7C60" w:rsidP="00C56DD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F6C9" w14:textId="77777777" w:rsidR="003C7C60" w:rsidRPr="008C4AF7" w:rsidRDefault="003C7C60" w:rsidP="00C5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4F5E" w14:textId="77777777" w:rsidR="003C7C60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C60" w14:paraId="40E7A525" w14:textId="77777777" w:rsidTr="00C56DD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CE8B" w14:textId="77777777" w:rsidR="003C7C60" w:rsidRPr="008C4AF7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799E" w14:textId="77777777" w:rsidR="003C7C60" w:rsidRPr="008C4AF7" w:rsidRDefault="003C7C60" w:rsidP="00C56DD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.А. Баже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9B69" w14:textId="77777777" w:rsidR="003C7C60" w:rsidRPr="008C4AF7" w:rsidRDefault="003C7C60" w:rsidP="00C56DD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CC09" w14:textId="77777777" w:rsidR="003C7C60" w:rsidRPr="008C4AF7" w:rsidRDefault="003C7C60" w:rsidP="00C56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344A" w14:textId="77777777" w:rsidR="003C7C60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C7C60" w14:paraId="0537C96A" w14:textId="77777777" w:rsidTr="00C56DD8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4101" w14:textId="77777777" w:rsidR="003C7C60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7E8F" w14:textId="77777777" w:rsidR="003C7C60" w:rsidRDefault="003C7C60" w:rsidP="00C56DD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FA76" w14:textId="77777777" w:rsidR="003C7C60" w:rsidRPr="007D5335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ED9316C" w14:textId="7AE313E3" w:rsidR="003C7C60" w:rsidRPr="008C4AF7" w:rsidRDefault="006D72FC" w:rsidP="00C56DD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ого</w:t>
            </w:r>
            <w:r w:rsidR="003C7C60"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CAB0" w14:textId="77777777" w:rsidR="003C7C60" w:rsidRPr="008C4AF7" w:rsidRDefault="003C7C60" w:rsidP="00C56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7C3C" w14:textId="77777777" w:rsidR="003C7C60" w:rsidRDefault="003C7C60" w:rsidP="00C5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647B6C5" w14:textId="15CABC69" w:rsidR="0074047D" w:rsidRDefault="0074047D" w:rsidP="006C380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AAB721" w14:textId="1275052F" w:rsidR="003C7C60" w:rsidRPr="003C7C60" w:rsidRDefault="003C7C60" w:rsidP="003C7C6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C60">
        <w:rPr>
          <w:rFonts w:ascii="Times New Roman" w:eastAsia="Calibri" w:hAnsi="Times New Roman" w:cs="Times New Roman"/>
          <w:sz w:val="24"/>
          <w:szCs w:val="24"/>
        </w:rPr>
        <w:t>В связи с отсутствием председателя комиссии, обязанности председательствующего на заседании комиссии возлагаются на заместителя председателя комиссии И.В. Спицу.</w:t>
      </w:r>
    </w:p>
    <w:p w14:paraId="6B866E46" w14:textId="77777777" w:rsidR="003C7C60" w:rsidRDefault="003C7C60" w:rsidP="006C380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09964B" w14:textId="77777777" w:rsidR="00525D87" w:rsidRDefault="00525D87" w:rsidP="00525D8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2D772C5" w14:textId="77777777" w:rsidR="00525D87" w:rsidRDefault="00525D87" w:rsidP="00525D8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Л.Б. Аллабердыева - </w:t>
      </w:r>
      <w:proofErr w:type="gramStart"/>
      <w:r w:rsidRPr="00C27E8B">
        <w:rPr>
          <w:rFonts w:ascii="Times New Roman" w:eastAsia="Calibri" w:hAnsi="Times New Roman" w:cs="Times New Roman"/>
          <w:sz w:val="24"/>
          <w:szCs w:val="24"/>
        </w:rPr>
        <w:t>работник НО</w:t>
      </w:r>
      <w:proofErr w:type="gramEnd"/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 «ФКР МКД СПб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5AB9E5" w14:textId="43AC83C5" w:rsidR="00525D87" w:rsidRDefault="00525D87" w:rsidP="00525D8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A5D">
        <w:rPr>
          <w:rFonts w:ascii="Times New Roman" w:eastAsia="Calibri" w:hAnsi="Times New Roman" w:cs="Times New Roman"/>
          <w:sz w:val="24"/>
          <w:szCs w:val="24"/>
        </w:rPr>
        <w:t xml:space="preserve">А.В. Николае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C27E8B">
        <w:rPr>
          <w:rFonts w:ascii="Times New Roman" w:eastAsia="Calibri" w:hAnsi="Times New Roman" w:cs="Times New Roman"/>
          <w:sz w:val="24"/>
          <w:szCs w:val="24"/>
        </w:rPr>
        <w:t>работник НО</w:t>
      </w:r>
      <w:proofErr w:type="gramEnd"/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 «ФКР МКД СПб»</w:t>
      </w:r>
      <w:r w:rsidR="00F847E8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570938" w14:textId="77777777" w:rsidR="00525D87" w:rsidRDefault="00525D87" w:rsidP="00F5135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3BDE2B" w14:textId="0649093A" w:rsidR="006C380E" w:rsidRPr="00A41FF2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A2EF3E1" w14:textId="0AE6AA01" w:rsidR="006C380E" w:rsidRPr="00A41FF2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C7C6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264EE564" w14:textId="40C577AA" w:rsidR="006C380E" w:rsidRPr="00A41FF2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D72F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3BC30153" w14:textId="77777777" w:rsidR="006C380E" w:rsidRPr="0064334A" w:rsidRDefault="006C380E" w:rsidP="006C38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69861" w14:textId="77777777" w:rsidR="006C380E" w:rsidRPr="00745B20" w:rsidRDefault="006C380E" w:rsidP="006C38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4E0A92A" w14:textId="3ABDE3B0" w:rsidR="006C380E" w:rsidRDefault="006C380E" w:rsidP="006C38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7CE0C5D" w14:textId="1D51E4E0" w:rsidR="006C380E" w:rsidRDefault="006C380E" w:rsidP="006C380E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869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вестка дня</w:t>
      </w:r>
    </w:p>
    <w:p w14:paraId="69C63672" w14:textId="77777777" w:rsidR="003869CF" w:rsidRPr="003869CF" w:rsidRDefault="003869CF" w:rsidP="006C380E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C0A1C41" w14:textId="4CBAD9D9" w:rsidR="00EE6C3D" w:rsidRPr="00F54377" w:rsidRDefault="00EE6C3D" w:rsidP="00EE6C3D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6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ние заявок на участие в электронном аукционе, поданных участника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электронного аукциона в соответствии с извещ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D72F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64545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74F9E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545C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5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72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22/А/ИС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</w:t>
      </w:r>
      <w:r w:rsidRPr="00B37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законодательством Российской Федерации о контрактной системе в сфере закупок</w:t>
      </w: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B3701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70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Pr="00B3701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eltorg.ru/</w:t>
        </w:r>
      </w:hyperlink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на сайте заказчика </w:t>
      </w:r>
      <w:hyperlink r:id="rId10" w:history="1">
        <w:r w:rsidRPr="001B3C0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fkr-spb.ru/</w:t>
        </w:r>
      </w:hyperlink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10DD80" w14:textId="21407E79" w:rsidR="006C380E" w:rsidRPr="00B6006C" w:rsidRDefault="005908B7" w:rsidP="006C380E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1E47C8CC" w14:textId="77777777" w:rsidR="006C380E" w:rsidRDefault="006C380E" w:rsidP="006C38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EFDC5" w14:textId="77777777" w:rsidR="006C380E" w:rsidRDefault="006C380E" w:rsidP="006C380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658A493A" w14:textId="77777777" w:rsidR="006C380E" w:rsidRPr="0086050F" w:rsidRDefault="006C380E" w:rsidP="006C380E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2EF1D1" w14:textId="0B2329B7" w:rsidR="00EE6C3D" w:rsidRPr="00BF39FC" w:rsidRDefault="00EE6C3D" w:rsidP="00EE6C3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электронного аукциона установлен срок окончания подачи заявок на участие в электронном аукционе </w:t>
      </w:r>
      <w:r w:rsidR="00674F9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D72F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(время московско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72F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C6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7ABB53" w14:textId="77777777" w:rsidR="006C380E" w:rsidRPr="0086050F" w:rsidRDefault="006C380E" w:rsidP="006C3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157DE" w14:textId="6C0BCE27" w:rsidR="006C380E" w:rsidRPr="00BF39FC" w:rsidRDefault="00C464C5" w:rsidP="006C380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0D74E6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6C380E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513127421"/>
      <w:r w:rsidR="006D7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60B37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6C380E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="006C380E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 электронного аукциона:</w:t>
      </w:r>
      <w:r w:rsidR="0074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4484BC" w14:textId="77777777" w:rsidR="006C380E" w:rsidRDefault="006C380E" w:rsidP="006C3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6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829"/>
        <w:gridCol w:w="2837"/>
        <w:gridCol w:w="1443"/>
        <w:gridCol w:w="3035"/>
      </w:tblGrid>
      <w:tr w:rsidR="00EE6C3D" w:rsidRPr="006F411D" w14:paraId="0A621B86" w14:textId="77777777" w:rsidTr="006D72FC">
        <w:trPr>
          <w:cantSplit/>
          <w:trHeight w:val="3293"/>
        </w:trPr>
        <w:tc>
          <w:tcPr>
            <w:tcW w:w="367" w:type="pct"/>
            <w:shd w:val="clear" w:color="auto" w:fill="auto"/>
            <w:textDirection w:val="btLr"/>
            <w:vAlign w:val="center"/>
          </w:tcPr>
          <w:p w14:paraId="001A6730" w14:textId="77777777" w:rsidR="00EE6C3D" w:rsidRPr="006F411D" w:rsidRDefault="00EE6C3D" w:rsidP="000009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11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54A4C" w14:textId="77777777" w:rsidR="00EE6C3D" w:rsidRPr="006F411D" w:rsidRDefault="00EE6C3D" w:rsidP="0000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11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502FFF61" w14:textId="77777777" w:rsidR="00EE6C3D" w:rsidRPr="006F411D" w:rsidRDefault="00EE6C3D" w:rsidP="0000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5162B" w14:textId="77777777" w:rsidR="00EE6C3D" w:rsidRPr="006F411D" w:rsidRDefault="00EE6C3D" w:rsidP="0000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11D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D104B2F" w14:textId="77777777" w:rsidR="00EE6C3D" w:rsidRPr="006F411D" w:rsidRDefault="00EE6C3D" w:rsidP="0000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11D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  <w:p w14:paraId="65212290" w14:textId="77777777" w:rsidR="00EE6C3D" w:rsidRPr="006F411D" w:rsidRDefault="00EE6C3D" w:rsidP="0000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DC02" w14:textId="77777777" w:rsidR="00EE6C3D" w:rsidRPr="006F411D" w:rsidRDefault="00EE6C3D" w:rsidP="0000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11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386" w:type="pct"/>
            <w:vAlign w:val="center"/>
          </w:tcPr>
          <w:p w14:paraId="51000F91" w14:textId="77777777" w:rsidR="00EE6C3D" w:rsidRPr="006F411D" w:rsidRDefault="00EE6C3D" w:rsidP="0000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11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F411D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6F411D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D72FC" w:rsidRPr="006F411D" w14:paraId="643B3113" w14:textId="77777777" w:rsidTr="009F08DC">
        <w:trPr>
          <w:cantSplit/>
          <w:trHeight w:val="2489"/>
        </w:trPr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87FA3" w14:textId="496FBB18" w:rsidR="006D72FC" w:rsidRDefault="006D72FC" w:rsidP="006D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6AE0" w14:textId="4F6FFD13" w:rsidR="006D72FC" w:rsidRPr="006D72FC" w:rsidRDefault="006D72FC" w:rsidP="006D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2FC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</w:t>
            </w:r>
            <w:proofErr w:type="spellStart"/>
            <w:r w:rsidRPr="006D72FC">
              <w:rPr>
                <w:rFonts w:ascii="Times New Roman" w:hAnsi="Times New Roman" w:cs="Times New Roman"/>
                <w:color w:val="000000"/>
              </w:rPr>
              <w:t>Ремстройсервис</w:t>
            </w:r>
            <w:proofErr w:type="spellEnd"/>
            <w:r w:rsidRPr="006D72F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0B56" w14:textId="1718F601" w:rsidR="006D72FC" w:rsidRPr="006D72FC" w:rsidRDefault="006D72FC" w:rsidP="006D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2FC">
              <w:rPr>
                <w:rFonts w:ascii="Times New Roman" w:hAnsi="Times New Roman" w:cs="Times New Roman"/>
                <w:color w:val="000000"/>
              </w:rPr>
              <w:t xml:space="preserve">194295, Российская Федерация, г. Санкт-Петербург, Северный </w:t>
            </w:r>
            <w:proofErr w:type="spellStart"/>
            <w:r w:rsidRPr="006D72FC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6D72FC">
              <w:rPr>
                <w:rFonts w:ascii="Times New Roman" w:hAnsi="Times New Roman" w:cs="Times New Roman"/>
                <w:color w:val="000000"/>
              </w:rPr>
              <w:t>, д. 26, к. 2, лит. А, пом. 5Н, rem_stroiservis@mail.ru, 8(812)497-92-28, 8(921)945-82-1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B4BE" w14:textId="73392E46" w:rsidR="006D72FC" w:rsidRPr="006D72FC" w:rsidRDefault="006D72FC" w:rsidP="006D72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2FC">
              <w:rPr>
                <w:rFonts w:ascii="Times New Roman" w:hAnsi="Times New Roman" w:cs="Times New Roman"/>
                <w:color w:val="000000"/>
              </w:rPr>
              <w:t>7802121323</w:t>
            </w:r>
          </w:p>
        </w:tc>
        <w:tc>
          <w:tcPr>
            <w:tcW w:w="1386" w:type="pct"/>
          </w:tcPr>
          <w:p w14:paraId="664C5AE9" w14:textId="77777777" w:rsidR="006D72FC" w:rsidRPr="007D675C" w:rsidRDefault="006D72FC" w:rsidP="006D72FC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Заявка на участие в электронном аукционе в соответствии с разделом XVIII «Инструкция по заполнению заявки» документации об электронном аукционе; </w:t>
            </w:r>
          </w:p>
          <w:p w14:paraId="32578FFA" w14:textId="1A48847F" w:rsidR="006D72FC" w:rsidRPr="006F411D" w:rsidRDefault="006D72FC" w:rsidP="006D7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D72FC" w:rsidRPr="006F411D" w14:paraId="1B41E977" w14:textId="77777777" w:rsidTr="006D72FC">
        <w:trPr>
          <w:cantSplit/>
          <w:trHeight w:val="1568"/>
        </w:trPr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11E51" w14:textId="0A9FCA55" w:rsidR="006D72FC" w:rsidRDefault="006D72FC" w:rsidP="006D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B15C" w14:textId="306E98DB" w:rsidR="006D72FC" w:rsidRPr="006D72FC" w:rsidRDefault="006D72FC" w:rsidP="006D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2FC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ИННОВАЦИЯ"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0F81" w14:textId="56003ECA" w:rsidR="006D72FC" w:rsidRPr="006D72FC" w:rsidRDefault="006D72FC" w:rsidP="006D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2FC">
              <w:rPr>
                <w:rFonts w:ascii="Times New Roman" w:hAnsi="Times New Roman" w:cs="Times New Roman"/>
                <w:color w:val="000000"/>
              </w:rPr>
              <w:t xml:space="preserve">195298, Российская Федерация, г. Санкт-Петербург, Косыгина </w:t>
            </w:r>
            <w:proofErr w:type="spellStart"/>
            <w:r w:rsidRPr="006D72FC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6D72FC">
              <w:rPr>
                <w:rFonts w:ascii="Times New Roman" w:hAnsi="Times New Roman" w:cs="Times New Roman"/>
                <w:color w:val="000000"/>
              </w:rPr>
              <w:t>, дом 31, корпус 2, помещение 3-Н, elenabashlykova86@mail.ru; spbstroi24@yandex.ru; 7(981)756-76-6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B616" w14:textId="5561B81D" w:rsidR="006D72FC" w:rsidRPr="006D72FC" w:rsidRDefault="006D72FC" w:rsidP="006D72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2FC">
              <w:rPr>
                <w:rFonts w:ascii="Times New Roman" w:hAnsi="Times New Roman" w:cs="Times New Roman"/>
                <w:color w:val="000000"/>
              </w:rPr>
              <w:t>7806294743</w:t>
            </w:r>
          </w:p>
        </w:tc>
        <w:tc>
          <w:tcPr>
            <w:tcW w:w="1386" w:type="pct"/>
          </w:tcPr>
          <w:p w14:paraId="3D5F07CB" w14:textId="77777777" w:rsidR="006D72FC" w:rsidRPr="007D675C" w:rsidRDefault="006D72FC" w:rsidP="006D72FC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Заявка на участие в электронном аукционе в соответствии с разделом XVIII «Инструкция по заполнению заявки» документации об электронном аукционе; </w:t>
            </w:r>
          </w:p>
          <w:p w14:paraId="1E8624E3" w14:textId="01BAD22A" w:rsidR="006D72FC" w:rsidRPr="006F411D" w:rsidRDefault="006D72FC" w:rsidP="006D7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D72FC" w:rsidRPr="006F411D" w14:paraId="3DF5A2E9" w14:textId="77777777" w:rsidTr="006D72FC">
        <w:trPr>
          <w:cantSplit/>
          <w:trHeight w:val="1568"/>
        </w:trPr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E4177" w14:textId="1377A2AF" w:rsidR="006D72FC" w:rsidRDefault="006D72FC" w:rsidP="006D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440E" w14:textId="7F295FEF" w:rsidR="006D72FC" w:rsidRPr="006D72FC" w:rsidRDefault="006D72FC" w:rsidP="006D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2FC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АВАНГАРД"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8E0D" w14:textId="7152584B" w:rsidR="006D72FC" w:rsidRPr="006D72FC" w:rsidRDefault="006D72FC" w:rsidP="006D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2FC">
              <w:rPr>
                <w:rFonts w:ascii="Times New Roman" w:hAnsi="Times New Roman" w:cs="Times New Roman"/>
                <w:color w:val="000000"/>
              </w:rPr>
              <w:t xml:space="preserve">195027, Российская Федерация, </w:t>
            </w:r>
            <w:proofErr w:type="spellStart"/>
            <w:r w:rsidRPr="006D72FC">
              <w:rPr>
                <w:rFonts w:ascii="Times New Roman" w:hAnsi="Times New Roman" w:cs="Times New Roman"/>
                <w:color w:val="000000"/>
              </w:rPr>
              <w:t>г.Санкт</w:t>
            </w:r>
            <w:proofErr w:type="spellEnd"/>
            <w:r w:rsidRPr="006D72FC">
              <w:rPr>
                <w:rFonts w:ascii="Times New Roman" w:hAnsi="Times New Roman" w:cs="Times New Roman"/>
                <w:color w:val="000000"/>
              </w:rPr>
              <w:t xml:space="preserve">-Петербург, </w:t>
            </w:r>
            <w:proofErr w:type="spellStart"/>
            <w:r w:rsidRPr="006D72FC">
              <w:rPr>
                <w:rFonts w:ascii="Times New Roman" w:hAnsi="Times New Roman" w:cs="Times New Roman"/>
                <w:color w:val="000000"/>
              </w:rPr>
              <w:t>вн</w:t>
            </w:r>
            <w:proofErr w:type="spellEnd"/>
            <w:r w:rsidRPr="006D72FC">
              <w:rPr>
                <w:rFonts w:ascii="Times New Roman" w:hAnsi="Times New Roman" w:cs="Times New Roman"/>
                <w:color w:val="000000"/>
              </w:rPr>
              <w:t xml:space="preserve">. тер. г. муниципальный округ Большая </w:t>
            </w:r>
            <w:proofErr w:type="spellStart"/>
            <w:r w:rsidRPr="006D72FC">
              <w:rPr>
                <w:rFonts w:ascii="Times New Roman" w:hAnsi="Times New Roman" w:cs="Times New Roman"/>
                <w:color w:val="000000"/>
              </w:rPr>
              <w:t>Охта</w:t>
            </w:r>
            <w:proofErr w:type="spellEnd"/>
            <w:r w:rsidRPr="006D72FC">
              <w:rPr>
                <w:rFonts w:ascii="Times New Roman" w:hAnsi="Times New Roman" w:cs="Times New Roman"/>
                <w:color w:val="000000"/>
              </w:rPr>
              <w:t xml:space="preserve">, Свердловская наб., д. 58, литера А, </w:t>
            </w:r>
            <w:proofErr w:type="spellStart"/>
            <w:r w:rsidRPr="006D72FC">
              <w:rPr>
                <w:rFonts w:ascii="Times New Roman" w:hAnsi="Times New Roman" w:cs="Times New Roman"/>
                <w:color w:val="000000"/>
              </w:rPr>
              <w:t>помещ</w:t>
            </w:r>
            <w:proofErr w:type="spellEnd"/>
            <w:r w:rsidRPr="006D72FC">
              <w:rPr>
                <w:rFonts w:ascii="Times New Roman" w:hAnsi="Times New Roman" w:cs="Times New Roman"/>
                <w:color w:val="000000"/>
              </w:rPr>
              <w:t>. 123Н, офис 20, lain.diordiev@yandex.ru, pomaxx123@gmail.com, 8(812)578-54-2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4EB6" w14:textId="7F123AD7" w:rsidR="006D72FC" w:rsidRPr="006D72FC" w:rsidRDefault="006D72FC" w:rsidP="006D72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2FC">
              <w:rPr>
                <w:rFonts w:ascii="Times New Roman" w:hAnsi="Times New Roman" w:cs="Times New Roman"/>
                <w:color w:val="000000"/>
              </w:rPr>
              <w:t>7806451393</w:t>
            </w:r>
          </w:p>
        </w:tc>
        <w:tc>
          <w:tcPr>
            <w:tcW w:w="1386" w:type="pct"/>
          </w:tcPr>
          <w:p w14:paraId="511DD200" w14:textId="77777777" w:rsidR="006D72FC" w:rsidRPr="007D675C" w:rsidRDefault="006D72FC" w:rsidP="006D72FC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Заявка на участие в электронном аукционе в соответствии с разделом XVIII «Инструкция по заполнению заявки» документации об электронном аукционе; </w:t>
            </w:r>
          </w:p>
          <w:p w14:paraId="17374242" w14:textId="000E24F8" w:rsidR="006D72FC" w:rsidRPr="007D675C" w:rsidRDefault="006D72FC" w:rsidP="006D72FC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F8CA4C6" w14:textId="77777777" w:rsidR="006A3A94" w:rsidRDefault="006A3A94" w:rsidP="0087660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A3AB7" w14:textId="1D2AD727" w:rsidR="003B62BD" w:rsidRPr="0087660A" w:rsidRDefault="0087660A" w:rsidP="0087660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3. </w:t>
      </w:r>
      <w:r w:rsidR="003B62BD" w:rsidRPr="008766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352B6270" w14:textId="77777777" w:rsidR="003B62BD" w:rsidRDefault="003B62BD" w:rsidP="003B6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C2200" w14:textId="6240C216" w:rsidR="003B62BD" w:rsidRDefault="003B62BD" w:rsidP="003B6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62B615" w14:textId="77777777" w:rsidR="006A3A94" w:rsidRDefault="006A3A94" w:rsidP="003B6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8152"/>
      </w:tblGrid>
      <w:tr w:rsidR="003B62BD" w:rsidRPr="00003F38" w14:paraId="73023949" w14:textId="77777777" w:rsidTr="006D72FC">
        <w:trPr>
          <w:trHeight w:val="850"/>
        </w:trPr>
        <w:tc>
          <w:tcPr>
            <w:tcW w:w="1002" w:type="pct"/>
            <w:shd w:val="clear" w:color="auto" w:fill="auto"/>
            <w:vAlign w:val="center"/>
          </w:tcPr>
          <w:p w14:paraId="1DDA5094" w14:textId="77777777" w:rsidR="003B62BD" w:rsidRPr="00003F38" w:rsidRDefault="003B62BD" w:rsidP="00AF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F38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39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1FA75" w14:textId="77777777" w:rsidR="003B62BD" w:rsidRPr="00003F38" w:rsidRDefault="003B62BD" w:rsidP="00AF29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3F3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6D72FC" w:rsidRPr="00003F38" w14:paraId="6C51AEB3" w14:textId="77777777" w:rsidTr="006D72FC">
        <w:trPr>
          <w:trHeight w:val="850"/>
        </w:trPr>
        <w:tc>
          <w:tcPr>
            <w:tcW w:w="10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C9D1B" w14:textId="551F555A" w:rsidR="006D72FC" w:rsidRPr="00003F38" w:rsidRDefault="006D72FC" w:rsidP="006D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EAC0" w14:textId="420D2F32" w:rsidR="006D72FC" w:rsidRPr="00003F38" w:rsidRDefault="006D72FC" w:rsidP="006D72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72FC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</w:t>
            </w:r>
            <w:proofErr w:type="spellStart"/>
            <w:r w:rsidRPr="006D72FC">
              <w:rPr>
                <w:rFonts w:ascii="Times New Roman" w:hAnsi="Times New Roman" w:cs="Times New Roman"/>
                <w:color w:val="000000"/>
              </w:rPr>
              <w:t>Ремстройсервис</w:t>
            </w:r>
            <w:proofErr w:type="spellEnd"/>
            <w:r w:rsidRPr="006D72FC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6D72FC" w:rsidRPr="00003F38" w14:paraId="1B32E2B0" w14:textId="77777777" w:rsidTr="006D72FC">
        <w:trPr>
          <w:trHeight w:val="850"/>
        </w:trPr>
        <w:tc>
          <w:tcPr>
            <w:tcW w:w="10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7F90C" w14:textId="1FD893AD" w:rsidR="006D72FC" w:rsidRPr="00003F38" w:rsidRDefault="006D72FC" w:rsidP="006D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0A1E" w14:textId="47933FE4" w:rsidR="006D72FC" w:rsidRPr="00003F38" w:rsidRDefault="006D72FC" w:rsidP="006D7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2FC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ИННОВАЦИЯ"</w:t>
            </w:r>
          </w:p>
        </w:tc>
      </w:tr>
      <w:tr w:rsidR="006D72FC" w:rsidRPr="00003F38" w14:paraId="4310ADC0" w14:textId="77777777" w:rsidTr="006D72FC">
        <w:trPr>
          <w:trHeight w:val="850"/>
        </w:trPr>
        <w:tc>
          <w:tcPr>
            <w:tcW w:w="10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C2625" w14:textId="7706F11B" w:rsidR="006D72FC" w:rsidRDefault="006D72FC" w:rsidP="006D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3F7F" w14:textId="605C8C7F" w:rsidR="006D72FC" w:rsidRPr="009F08DC" w:rsidRDefault="006D72FC" w:rsidP="006D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2FC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АВАНГАРД"</w:t>
            </w:r>
          </w:p>
        </w:tc>
      </w:tr>
    </w:tbl>
    <w:p w14:paraId="41B46296" w14:textId="0AF039A5" w:rsidR="003B62BD" w:rsidRDefault="003B62BD" w:rsidP="003B62B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E025A4" w14:textId="77777777" w:rsidR="006A3A94" w:rsidRPr="00E94B8A" w:rsidRDefault="006A3A94" w:rsidP="003B62B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4D26EAC" w14:textId="265572A8" w:rsidR="003B62BD" w:rsidRPr="0087660A" w:rsidRDefault="0087660A" w:rsidP="0087660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3B62BD" w:rsidRPr="00876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61F7FFE9" w14:textId="4A6AE67E" w:rsidR="003B62BD" w:rsidRPr="007C72F4" w:rsidRDefault="003B62BD" w:rsidP="00763F7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на участие </w:t>
      </w:r>
      <w:r w:rsidR="007F758B">
        <w:rPr>
          <w:rFonts w:ascii="Times New Roman" w:hAnsi="Times New Roman" w:cs="Times New Roman"/>
          <w:sz w:val="24"/>
          <w:szCs w:val="24"/>
        </w:rPr>
        <w:t xml:space="preserve">в </w:t>
      </w:r>
      <w:r w:rsidRPr="007C72F4">
        <w:rPr>
          <w:rFonts w:ascii="Times New Roman" w:hAnsi="Times New Roman" w:cs="Times New Roman"/>
          <w:sz w:val="24"/>
          <w:szCs w:val="24"/>
        </w:rPr>
        <w:t>электронном аукционе комиссией приня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02218648" w14:textId="77777777" w:rsidR="003B62BD" w:rsidRDefault="003B62BD" w:rsidP="0087660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97EBF" w14:textId="120BA960" w:rsidR="00D101F1" w:rsidRDefault="003B62BD" w:rsidP="00D101F1">
      <w:pPr>
        <w:pStyle w:val="a8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их участников электронного аукциона, соответствующих требованиям Положения и документации об электронном аукци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5889"/>
        <w:gridCol w:w="2414"/>
      </w:tblGrid>
      <w:tr w:rsidR="003B62BD" w:rsidRPr="00003F38" w14:paraId="64A9D441" w14:textId="77777777" w:rsidTr="006D72FC">
        <w:trPr>
          <w:trHeight w:val="964"/>
        </w:trPr>
        <w:tc>
          <w:tcPr>
            <w:tcW w:w="928" w:type="pct"/>
            <w:shd w:val="clear" w:color="auto" w:fill="auto"/>
            <w:vAlign w:val="center"/>
          </w:tcPr>
          <w:p w14:paraId="6065FB5C" w14:textId="77777777" w:rsidR="003B62BD" w:rsidRPr="00003F38" w:rsidRDefault="003B62BD" w:rsidP="00AF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F38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8EBE3" w14:textId="77777777" w:rsidR="003B62BD" w:rsidRPr="00003F38" w:rsidRDefault="003B62BD" w:rsidP="00AF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F3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76B9117" w14:textId="3D2C6002" w:rsidR="003B62BD" w:rsidRPr="00003F38" w:rsidRDefault="003B62BD" w:rsidP="0000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F3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</w:tr>
      <w:tr w:rsidR="006D72FC" w:rsidRPr="00003F38" w14:paraId="7346C2F1" w14:textId="77777777" w:rsidTr="006D72FC">
        <w:trPr>
          <w:trHeight w:val="964"/>
        </w:trPr>
        <w:tc>
          <w:tcPr>
            <w:tcW w:w="9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58792" w14:textId="69360FBE" w:rsidR="006D72FC" w:rsidRPr="00003F38" w:rsidRDefault="006D72FC" w:rsidP="006D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B1B8" w14:textId="53D29F13" w:rsidR="006D72FC" w:rsidRPr="00003F38" w:rsidRDefault="006D72FC" w:rsidP="006D7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2FC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</w:t>
            </w:r>
            <w:proofErr w:type="spellStart"/>
            <w:r w:rsidRPr="006D72FC">
              <w:rPr>
                <w:rFonts w:ascii="Times New Roman" w:hAnsi="Times New Roman" w:cs="Times New Roman"/>
                <w:color w:val="000000"/>
              </w:rPr>
              <w:t>Ремстройсервис</w:t>
            </w:r>
            <w:proofErr w:type="spellEnd"/>
            <w:r w:rsidRPr="006D72F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DD32" w14:textId="1B0F4D35" w:rsidR="006D72FC" w:rsidRPr="00003F38" w:rsidRDefault="006D72FC" w:rsidP="006D7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2FC">
              <w:rPr>
                <w:rFonts w:ascii="Times New Roman" w:hAnsi="Times New Roman" w:cs="Times New Roman"/>
                <w:color w:val="000000"/>
              </w:rPr>
              <w:t>7802121323</w:t>
            </w:r>
          </w:p>
        </w:tc>
      </w:tr>
      <w:tr w:rsidR="006D72FC" w:rsidRPr="00003F38" w14:paraId="29F5C48D" w14:textId="77777777" w:rsidTr="006D72FC">
        <w:trPr>
          <w:trHeight w:val="964"/>
        </w:trPr>
        <w:tc>
          <w:tcPr>
            <w:tcW w:w="9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B1E3A" w14:textId="3424D60B" w:rsidR="006D72FC" w:rsidRDefault="006D72FC" w:rsidP="006D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52F1" w14:textId="60CDE817" w:rsidR="006D72FC" w:rsidRPr="00C33DD0" w:rsidRDefault="006D72FC" w:rsidP="006D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2FC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ИННОВАЦИЯ"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00B" w14:textId="0094D855" w:rsidR="006D72FC" w:rsidRPr="00C33DD0" w:rsidRDefault="006D72FC" w:rsidP="006D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2FC">
              <w:rPr>
                <w:rFonts w:ascii="Times New Roman" w:hAnsi="Times New Roman" w:cs="Times New Roman"/>
                <w:color w:val="000000"/>
              </w:rPr>
              <w:t>7806294743</w:t>
            </w:r>
          </w:p>
        </w:tc>
      </w:tr>
      <w:tr w:rsidR="006D72FC" w:rsidRPr="00003F38" w14:paraId="2FBEED1F" w14:textId="77777777" w:rsidTr="006D72FC">
        <w:trPr>
          <w:trHeight w:val="964"/>
        </w:trPr>
        <w:tc>
          <w:tcPr>
            <w:tcW w:w="9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3C849" w14:textId="564D934B" w:rsidR="006D72FC" w:rsidRDefault="006D72FC" w:rsidP="006D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4D58" w14:textId="79189562" w:rsidR="006D72FC" w:rsidRPr="009F08DC" w:rsidRDefault="006D72FC" w:rsidP="006D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2FC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АВАНГАРД"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04FB" w14:textId="693BECB3" w:rsidR="006D72FC" w:rsidRPr="009F08DC" w:rsidRDefault="006D72FC" w:rsidP="006D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2FC">
              <w:rPr>
                <w:rFonts w:ascii="Times New Roman" w:hAnsi="Times New Roman" w:cs="Times New Roman"/>
                <w:color w:val="000000"/>
              </w:rPr>
              <w:t>7806451393</w:t>
            </w:r>
          </w:p>
        </w:tc>
      </w:tr>
    </w:tbl>
    <w:p w14:paraId="58D0CC94" w14:textId="5C5EED70" w:rsidR="00C91199" w:rsidRDefault="003B62BD" w:rsidP="00E31C4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1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1"/>
    </w:p>
    <w:p w14:paraId="733600E6" w14:textId="77777777" w:rsidR="00984708" w:rsidRDefault="00984708" w:rsidP="006C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C2990A" w14:textId="1FCEB008" w:rsidR="006C380E" w:rsidRDefault="006C380E" w:rsidP="006C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F75E4E1" w14:textId="77777777" w:rsidR="006C380E" w:rsidRPr="00745B20" w:rsidRDefault="006C380E" w:rsidP="006C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F60958" w14:textId="44CD9F8E" w:rsidR="00DA39D4" w:rsidRDefault="00C464C5" w:rsidP="00C46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F6ED105" w14:textId="79557CC3" w:rsidR="006D72FC" w:rsidRDefault="006D72FC" w:rsidP="00C46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03DC6" w14:textId="77777777" w:rsidR="006D72FC" w:rsidRDefault="006D72FC" w:rsidP="00C46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68DA3B60" w14:textId="46865AD2" w:rsidR="00EE6C3D" w:rsidRDefault="00EE6C3D" w:rsidP="00EE6C3D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реестровый номер процедуры </w:t>
      </w:r>
      <w:r w:rsidR="006D72FC" w:rsidRPr="006D72FC">
        <w:rPr>
          <w:rFonts w:ascii="Times New Roman" w:eastAsia="Calibri" w:hAnsi="Times New Roman" w:cs="Times New Roman"/>
          <w:color w:val="000000"/>
          <w:sz w:val="24"/>
          <w:szCs w:val="24"/>
        </w:rPr>
        <w:t>05727000001230052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: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007"/>
        <w:gridCol w:w="2427"/>
        <w:gridCol w:w="6"/>
        <w:gridCol w:w="3763"/>
        <w:gridCol w:w="10"/>
      </w:tblGrid>
      <w:tr w:rsidR="003C7C60" w:rsidRPr="00747E4A" w14:paraId="3415073E" w14:textId="77777777" w:rsidTr="00C56DD8">
        <w:trPr>
          <w:gridAfter w:val="1"/>
          <w:wAfter w:w="10" w:type="dxa"/>
        </w:trPr>
        <w:tc>
          <w:tcPr>
            <w:tcW w:w="5434" w:type="dxa"/>
            <w:gridSpan w:val="2"/>
            <w:vAlign w:val="bottom"/>
            <w:hideMark/>
          </w:tcPr>
          <w:p w14:paraId="1F03838D" w14:textId="77777777" w:rsidR="003C7C60" w:rsidRPr="0085753B" w:rsidRDefault="003C7C60" w:rsidP="00C56DD8">
            <w:pPr>
              <w:spacing w:after="0" w:line="276" w:lineRule="auto"/>
              <w:ind w:hanging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85753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ствующий на заседании </w:t>
            </w:r>
          </w:p>
          <w:p w14:paraId="64DA74FD" w14:textId="77777777" w:rsidR="003C7C60" w:rsidRPr="0085753B" w:rsidRDefault="003C7C60" w:rsidP="00C56DD8">
            <w:pPr>
              <w:spacing w:after="0" w:line="276" w:lineRule="auto"/>
              <w:ind w:hanging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85753B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</w:p>
          <w:p w14:paraId="2BC6F3AA" w14:textId="77777777" w:rsidR="003C7C60" w:rsidRPr="00747E4A" w:rsidRDefault="003C7C60" w:rsidP="00C56DD8">
            <w:pPr>
              <w:spacing w:after="0" w:line="276" w:lineRule="auto"/>
              <w:ind w:hanging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85753B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769" w:type="dxa"/>
            <w:gridSpan w:val="2"/>
          </w:tcPr>
          <w:p w14:paraId="0A7E8DDD" w14:textId="77777777" w:rsidR="003C7C60" w:rsidRPr="00747E4A" w:rsidRDefault="003C7C60" w:rsidP="00C56DD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7C60" w:rsidRPr="00747E4A" w14:paraId="672F028D" w14:textId="77777777" w:rsidTr="00C56DD8">
        <w:trPr>
          <w:gridAfter w:val="1"/>
          <w:wAfter w:w="10" w:type="dxa"/>
        </w:trPr>
        <w:tc>
          <w:tcPr>
            <w:tcW w:w="3007" w:type="dxa"/>
            <w:hideMark/>
          </w:tcPr>
          <w:p w14:paraId="25C39298" w14:textId="77777777" w:rsidR="003C7C60" w:rsidRPr="00747E4A" w:rsidRDefault="003C7C60" w:rsidP="00C56DD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53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И.В. Спица   </w:t>
            </w:r>
          </w:p>
        </w:tc>
        <w:tc>
          <w:tcPr>
            <w:tcW w:w="2427" w:type="dxa"/>
          </w:tcPr>
          <w:p w14:paraId="5ADB861E" w14:textId="77777777" w:rsidR="003C7C60" w:rsidRPr="00747E4A" w:rsidRDefault="003C7C60" w:rsidP="00C56DD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2B50FE1" w14:textId="77777777" w:rsidR="003C7C60" w:rsidRPr="00747E4A" w:rsidRDefault="003C7C60" w:rsidP="00C56DD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C7C60" w:rsidRPr="00747E4A" w14:paraId="5217E090" w14:textId="77777777" w:rsidTr="00C56DD8">
        <w:tc>
          <w:tcPr>
            <w:tcW w:w="3007" w:type="dxa"/>
            <w:hideMark/>
          </w:tcPr>
          <w:p w14:paraId="1181D6EF" w14:textId="77777777" w:rsidR="003C7C60" w:rsidRPr="00747E4A" w:rsidRDefault="003C7C60" w:rsidP="00C56DD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3D1F3E08" w14:textId="77777777" w:rsidR="003C7C60" w:rsidRPr="00747E4A" w:rsidRDefault="003C7C60" w:rsidP="00C56DD8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29B7D03" w14:textId="77777777" w:rsidR="003C7C60" w:rsidRPr="00747E4A" w:rsidRDefault="003C7C60" w:rsidP="00C56DD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C7C60" w:rsidRPr="00747E4A" w14:paraId="702708B3" w14:textId="77777777" w:rsidTr="00C56DD8">
        <w:tc>
          <w:tcPr>
            <w:tcW w:w="3007" w:type="dxa"/>
          </w:tcPr>
          <w:p w14:paraId="790ED38B" w14:textId="77777777" w:rsidR="003C7C60" w:rsidRPr="00747E4A" w:rsidRDefault="003C7C60" w:rsidP="00C56DD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48D67687" w14:textId="77777777" w:rsidR="003C7C60" w:rsidRPr="00747E4A" w:rsidRDefault="003C7C60" w:rsidP="00C56DD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8DFCC5" w14:textId="77777777" w:rsidR="003C7C60" w:rsidRPr="00747E4A" w:rsidRDefault="003C7C60" w:rsidP="00C56DD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C7C60" w:rsidRPr="00747E4A" w14:paraId="47C0B1C6" w14:textId="77777777" w:rsidTr="00C56DD8">
        <w:tc>
          <w:tcPr>
            <w:tcW w:w="3007" w:type="dxa"/>
          </w:tcPr>
          <w:p w14:paraId="2485B3E4" w14:textId="77777777" w:rsidR="003C7C60" w:rsidRPr="00747E4A" w:rsidRDefault="003C7C60" w:rsidP="00C56DD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.А. Вишневский</w:t>
            </w:r>
          </w:p>
        </w:tc>
        <w:tc>
          <w:tcPr>
            <w:tcW w:w="2433" w:type="dxa"/>
            <w:gridSpan w:val="2"/>
          </w:tcPr>
          <w:p w14:paraId="3852E4DB" w14:textId="77777777" w:rsidR="003C7C60" w:rsidRPr="00747E4A" w:rsidRDefault="003C7C60" w:rsidP="00C56DD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2273C8" w14:textId="77777777" w:rsidR="003C7C60" w:rsidRPr="00747E4A" w:rsidRDefault="003C7C60" w:rsidP="00C56DD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C7C60" w:rsidRPr="00747E4A" w14:paraId="6D444BEF" w14:textId="77777777" w:rsidTr="00C56DD8">
        <w:tc>
          <w:tcPr>
            <w:tcW w:w="3007" w:type="dxa"/>
          </w:tcPr>
          <w:p w14:paraId="4670C4E8" w14:textId="77777777" w:rsidR="003C7C60" w:rsidRPr="00747E4A" w:rsidRDefault="003C7C60" w:rsidP="00C56DD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С.Н. Каштанов</w:t>
            </w:r>
          </w:p>
        </w:tc>
        <w:tc>
          <w:tcPr>
            <w:tcW w:w="2433" w:type="dxa"/>
            <w:gridSpan w:val="2"/>
          </w:tcPr>
          <w:p w14:paraId="6F3ED929" w14:textId="77777777" w:rsidR="003C7C60" w:rsidRPr="00747E4A" w:rsidRDefault="003C7C60" w:rsidP="00C56DD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1DF4C7" w14:textId="77777777" w:rsidR="003C7C60" w:rsidRPr="00747E4A" w:rsidRDefault="003C7C60" w:rsidP="00C56DD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C7C60" w:rsidRPr="00747E4A" w14:paraId="7FF7FF71" w14:textId="77777777" w:rsidTr="00C56DD8">
        <w:tc>
          <w:tcPr>
            <w:tcW w:w="3007" w:type="dxa"/>
          </w:tcPr>
          <w:p w14:paraId="70220143" w14:textId="77777777" w:rsidR="003C7C60" w:rsidRPr="00747E4A" w:rsidRDefault="003C7C60" w:rsidP="00C56DD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А. Ломовцев</w:t>
            </w:r>
          </w:p>
        </w:tc>
        <w:tc>
          <w:tcPr>
            <w:tcW w:w="2433" w:type="dxa"/>
            <w:gridSpan w:val="2"/>
          </w:tcPr>
          <w:p w14:paraId="639767D7" w14:textId="77777777" w:rsidR="003C7C60" w:rsidRPr="00747E4A" w:rsidRDefault="003C7C60" w:rsidP="00C56DD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27790BA" w14:textId="77777777" w:rsidR="003C7C60" w:rsidRPr="00747E4A" w:rsidRDefault="003C7C60" w:rsidP="00C56DD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C7C60" w:rsidRPr="00747E4A" w14:paraId="1BF3C23D" w14:textId="77777777" w:rsidTr="00C56DD8">
        <w:tc>
          <w:tcPr>
            <w:tcW w:w="3007" w:type="dxa"/>
          </w:tcPr>
          <w:p w14:paraId="680F8404" w14:textId="77777777" w:rsidR="003C7C60" w:rsidRDefault="003C7C60" w:rsidP="00C56DD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10B4B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В.Н. Соколова</w:t>
            </w:r>
          </w:p>
        </w:tc>
        <w:tc>
          <w:tcPr>
            <w:tcW w:w="2433" w:type="dxa"/>
            <w:gridSpan w:val="2"/>
          </w:tcPr>
          <w:p w14:paraId="364871EF" w14:textId="77777777" w:rsidR="003C7C60" w:rsidRPr="00747E4A" w:rsidRDefault="003C7C60" w:rsidP="00C56DD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47A78F" w14:textId="77777777" w:rsidR="003C7C60" w:rsidRPr="00747E4A" w:rsidRDefault="003C7C60" w:rsidP="00C56DD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B4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C7C60" w:rsidRPr="00747E4A" w14:paraId="004E8461" w14:textId="77777777" w:rsidTr="00C56DD8">
        <w:tc>
          <w:tcPr>
            <w:tcW w:w="3007" w:type="dxa"/>
          </w:tcPr>
          <w:p w14:paraId="716F54DB" w14:textId="77777777" w:rsidR="003C7C60" w:rsidRDefault="003C7C60" w:rsidP="00C56DD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06A45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2433" w:type="dxa"/>
            <w:gridSpan w:val="2"/>
          </w:tcPr>
          <w:p w14:paraId="57174653" w14:textId="77777777" w:rsidR="003C7C60" w:rsidRPr="00747E4A" w:rsidRDefault="003C7C60" w:rsidP="00C56DD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</w:tcPr>
          <w:p w14:paraId="32F1C63B" w14:textId="77777777" w:rsidR="003C7C60" w:rsidRPr="00747E4A" w:rsidRDefault="003C7C60" w:rsidP="00C56DD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C6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C7C60" w:rsidRPr="00747E4A" w14:paraId="54F3628C" w14:textId="77777777" w:rsidTr="00C56DD8">
        <w:tc>
          <w:tcPr>
            <w:tcW w:w="3007" w:type="dxa"/>
          </w:tcPr>
          <w:p w14:paraId="5F392087" w14:textId="77777777" w:rsidR="003C7C60" w:rsidRDefault="003C7C60" w:rsidP="00C56DD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06A45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Е.В. Тарханова</w:t>
            </w:r>
          </w:p>
        </w:tc>
        <w:tc>
          <w:tcPr>
            <w:tcW w:w="2433" w:type="dxa"/>
            <w:gridSpan w:val="2"/>
          </w:tcPr>
          <w:p w14:paraId="2DA1CA17" w14:textId="77777777" w:rsidR="003C7C60" w:rsidRPr="00747E4A" w:rsidRDefault="003C7C60" w:rsidP="00C56DD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</w:tcPr>
          <w:p w14:paraId="32D29D90" w14:textId="77777777" w:rsidR="003C7C60" w:rsidRPr="00747E4A" w:rsidRDefault="003C7C60" w:rsidP="00C56DD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C6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C7C60" w:rsidRPr="00747E4A" w14:paraId="71A1EC23" w14:textId="77777777" w:rsidTr="00C56DD8">
        <w:tc>
          <w:tcPr>
            <w:tcW w:w="3007" w:type="dxa"/>
          </w:tcPr>
          <w:p w14:paraId="18186868" w14:textId="77777777" w:rsidR="003C7C60" w:rsidRPr="00747E4A" w:rsidRDefault="003C7C60" w:rsidP="00C56DD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33" w:type="dxa"/>
            <w:gridSpan w:val="2"/>
          </w:tcPr>
          <w:p w14:paraId="7B6A258F" w14:textId="77777777" w:rsidR="003C7C60" w:rsidRPr="00747E4A" w:rsidRDefault="003C7C60" w:rsidP="00C56DD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22FDF9A" w14:textId="77777777" w:rsidR="003C7C60" w:rsidRPr="00747E4A" w:rsidRDefault="003C7C60" w:rsidP="00C56DD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7C60" w:rsidRPr="00747E4A" w14:paraId="481978DD" w14:textId="77777777" w:rsidTr="00C56DD8">
        <w:tc>
          <w:tcPr>
            <w:tcW w:w="3007" w:type="dxa"/>
          </w:tcPr>
          <w:p w14:paraId="6BECE8B5" w14:textId="77777777" w:rsidR="003C7C60" w:rsidRPr="00747E4A" w:rsidRDefault="003C7C60" w:rsidP="00C56DD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AA85A77" w14:textId="77777777" w:rsidR="003C7C60" w:rsidRPr="00747E4A" w:rsidRDefault="003C7C60" w:rsidP="00C56DD8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27A38B08" w14:textId="77777777" w:rsidR="003C7C60" w:rsidRPr="00747E4A" w:rsidRDefault="003C7C60" w:rsidP="00C56DD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C7C60" w:rsidRPr="00747E4A" w14:paraId="7D753DA4" w14:textId="77777777" w:rsidTr="00C56DD8">
        <w:trPr>
          <w:trHeight w:val="523"/>
        </w:trPr>
        <w:tc>
          <w:tcPr>
            <w:tcW w:w="3007" w:type="dxa"/>
          </w:tcPr>
          <w:p w14:paraId="143E90A7" w14:textId="77777777" w:rsidR="003C7C60" w:rsidRPr="00747E4A" w:rsidRDefault="003C7C60" w:rsidP="00C56DD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3F400C64" w14:textId="77777777" w:rsidR="003C7C60" w:rsidRPr="00747E4A" w:rsidRDefault="003C7C60" w:rsidP="00C56DD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283B3C" w14:textId="77777777" w:rsidR="003C7C60" w:rsidRPr="004C5B1B" w:rsidRDefault="003C7C60" w:rsidP="00C56DD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B1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112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6D72FC">
      <w:footerReference w:type="even" r:id="rId14"/>
      <w:footerReference w:type="default" r:id="rId15"/>
      <w:pgSz w:w="11906" w:h="16838"/>
      <w:pgMar w:top="851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7AEE2" w14:textId="77777777" w:rsidR="00AF29A8" w:rsidRDefault="00AF29A8" w:rsidP="00A41FF2">
      <w:pPr>
        <w:spacing w:after="0" w:line="240" w:lineRule="auto"/>
      </w:pPr>
      <w:r>
        <w:separator/>
      </w:r>
    </w:p>
  </w:endnote>
  <w:endnote w:type="continuationSeparator" w:id="0">
    <w:p w14:paraId="657A7F7C" w14:textId="77777777" w:rsidR="00AF29A8" w:rsidRDefault="00AF29A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AF29A8" w:rsidRDefault="00AF29A8" w:rsidP="00F704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AF29A8" w:rsidRDefault="00AF29A8" w:rsidP="00F704C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53D23979" w:rsidR="00AF29A8" w:rsidRDefault="00AF29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5CC6221" w14:textId="77777777" w:rsidR="00AF29A8" w:rsidRDefault="00AF29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E8548" w14:textId="77777777" w:rsidR="00AF29A8" w:rsidRDefault="00AF29A8" w:rsidP="00A41FF2">
      <w:pPr>
        <w:spacing w:after="0" w:line="240" w:lineRule="auto"/>
      </w:pPr>
      <w:r>
        <w:separator/>
      </w:r>
    </w:p>
  </w:footnote>
  <w:footnote w:type="continuationSeparator" w:id="0">
    <w:p w14:paraId="389EA205" w14:textId="77777777" w:rsidR="00AF29A8" w:rsidRDefault="00AF29A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F4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3C4E1C"/>
    <w:multiLevelType w:val="multilevel"/>
    <w:tmpl w:val="32FE9038"/>
    <w:lvl w:ilvl="0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3F38"/>
    <w:rsid w:val="0001745B"/>
    <w:rsid w:val="00021491"/>
    <w:rsid w:val="00034AD6"/>
    <w:rsid w:val="00090D3A"/>
    <w:rsid w:val="000D186C"/>
    <w:rsid w:val="000D74E6"/>
    <w:rsid w:val="000E37C3"/>
    <w:rsid w:val="000E4EBA"/>
    <w:rsid w:val="000E65D0"/>
    <w:rsid w:val="00112AA3"/>
    <w:rsid w:val="00121F97"/>
    <w:rsid w:val="0014029B"/>
    <w:rsid w:val="0017301D"/>
    <w:rsid w:val="00174D68"/>
    <w:rsid w:val="00181BBB"/>
    <w:rsid w:val="001862BB"/>
    <w:rsid w:val="00197048"/>
    <w:rsid w:val="001A214F"/>
    <w:rsid w:val="001A2BE4"/>
    <w:rsid w:val="001A3C09"/>
    <w:rsid w:val="001B503D"/>
    <w:rsid w:val="001B5411"/>
    <w:rsid w:val="001C468E"/>
    <w:rsid w:val="001F36C7"/>
    <w:rsid w:val="00202369"/>
    <w:rsid w:val="00221764"/>
    <w:rsid w:val="002250AB"/>
    <w:rsid w:val="00233AC5"/>
    <w:rsid w:val="00260B37"/>
    <w:rsid w:val="00263F19"/>
    <w:rsid w:val="00264448"/>
    <w:rsid w:val="00270A33"/>
    <w:rsid w:val="00271AEF"/>
    <w:rsid w:val="0028236E"/>
    <w:rsid w:val="00285AF4"/>
    <w:rsid w:val="00292CE7"/>
    <w:rsid w:val="00297369"/>
    <w:rsid w:val="002A1D6D"/>
    <w:rsid w:val="002B565F"/>
    <w:rsid w:val="002D086D"/>
    <w:rsid w:val="002D0B11"/>
    <w:rsid w:val="002E46BC"/>
    <w:rsid w:val="00316752"/>
    <w:rsid w:val="00334C77"/>
    <w:rsid w:val="00334DDB"/>
    <w:rsid w:val="0034120B"/>
    <w:rsid w:val="003514C6"/>
    <w:rsid w:val="0035210A"/>
    <w:rsid w:val="00360B4B"/>
    <w:rsid w:val="0038105F"/>
    <w:rsid w:val="00385FCB"/>
    <w:rsid w:val="003869CF"/>
    <w:rsid w:val="003910F0"/>
    <w:rsid w:val="003A1369"/>
    <w:rsid w:val="003B4E6B"/>
    <w:rsid w:val="003B62BD"/>
    <w:rsid w:val="003C7C60"/>
    <w:rsid w:val="003D166F"/>
    <w:rsid w:val="003E106E"/>
    <w:rsid w:val="003F389A"/>
    <w:rsid w:val="00403266"/>
    <w:rsid w:val="00416379"/>
    <w:rsid w:val="00424A20"/>
    <w:rsid w:val="0043448C"/>
    <w:rsid w:val="00435B48"/>
    <w:rsid w:val="00437CC2"/>
    <w:rsid w:val="00437EAF"/>
    <w:rsid w:val="00442D3F"/>
    <w:rsid w:val="0045627F"/>
    <w:rsid w:val="00460073"/>
    <w:rsid w:val="004815D5"/>
    <w:rsid w:val="0048180B"/>
    <w:rsid w:val="00494B8A"/>
    <w:rsid w:val="004A2DA9"/>
    <w:rsid w:val="004C4678"/>
    <w:rsid w:val="00525D87"/>
    <w:rsid w:val="00544AA8"/>
    <w:rsid w:val="00561697"/>
    <w:rsid w:val="00574525"/>
    <w:rsid w:val="005908B7"/>
    <w:rsid w:val="00592138"/>
    <w:rsid w:val="005942EC"/>
    <w:rsid w:val="00596732"/>
    <w:rsid w:val="005A4030"/>
    <w:rsid w:val="005A60C8"/>
    <w:rsid w:val="005B2A9B"/>
    <w:rsid w:val="005B4545"/>
    <w:rsid w:val="005C0769"/>
    <w:rsid w:val="005E68FD"/>
    <w:rsid w:val="005F5CD5"/>
    <w:rsid w:val="00600F3D"/>
    <w:rsid w:val="00606E23"/>
    <w:rsid w:val="0061368A"/>
    <w:rsid w:val="00624CCE"/>
    <w:rsid w:val="006327B4"/>
    <w:rsid w:val="0064334A"/>
    <w:rsid w:val="006705BD"/>
    <w:rsid w:val="00674F9E"/>
    <w:rsid w:val="00681E46"/>
    <w:rsid w:val="006A3A94"/>
    <w:rsid w:val="006B77A8"/>
    <w:rsid w:val="006C380E"/>
    <w:rsid w:val="006D72FC"/>
    <w:rsid w:val="006E452D"/>
    <w:rsid w:val="006E67B5"/>
    <w:rsid w:val="006F0134"/>
    <w:rsid w:val="006F0C62"/>
    <w:rsid w:val="006F411D"/>
    <w:rsid w:val="0070390C"/>
    <w:rsid w:val="0071055F"/>
    <w:rsid w:val="007309CB"/>
    <w:rsid w:val="00730D94"/>
    <w:rsid w:val="0074047D"/>
    <w:rsid w:val="00745B20"/>
    <w:rsid w:val="00755B9C"/>
    <w:rsid w:val="00763F7C"/>
    <w:rsid w:val="007708BD"/>
    <w:rsid w:val="00774922"/>
    <w:rsid w:val="007751E0"/>
    <w:rsid w:val="007803A4"/>
    <w:rsid w:val="007809C4"/>
    <w:rsid w:val="00792CF6"/>
    <w:rsid w:val="00796E6C"/>
    <w:rsid w:val="007B180A"/>
    <w:rsid w:val="007B22D8"/>
    <w:rsid w:val="007B302D"/>
    <w:rsid w:val="007C72F4"/>
    <w:rsid w:val="007C7930"/>
    <w:rsid w:val="007D5335"/>
    <w:rsid w:val="007D675C"/>
    <w:rsid w:val="007F758B"/>
    <w:rsid w:val="0080147C"/>
    <w:rsid w:val="00805498"/>
    <w:rsid w:val="00815D2D"/>
    <w:rsid w:val="00830314"/>
    <w:rsid w:val="0083767E"/>
    <w:rsid w:val="00840C5F"/>
    <w:rsid w:val="008423BE"/>
    <w:rsid w:val="00852ECF"/>
    <w:rsid w:val="00855B02"/>
    <w:rsid w:val="0086050F"/>
    <w:rsid w:val="00860FC2"/>
    <w:rsid w:val="00871984"/>
    <w:rsid w:val="0087660A"/>
    <w:rsid w:val="00891768"/>
    <w:rsid w:val="00893D17"/>
    <w:rsid w:val="00896078"/>
    <w:rsid w:val="008961CF"/>
    <w:rsid w:val="0089751B"/>
    <w:rsid w:val="008A3159"/>
    <w:rsid w:val="008A5C01"/>
    <w:rsid w:val="008A7202"/>
    <w:rsid w:val="008B082E"/>
    <w:rsid w:val="008C0675"/>
    <w:rsid w:val="008C4AF7"/>
    <w:rsid w:val="008D13CF"/>
    <w:rsid w:val="008D2DD0"/>
    <w:rsid w:val="008F6722"/>
    <w:rsid w:val="00900A42"/>
    <w:rsid w:val="009107C1"/>
    <w:rsid w:val="00920288"/>
    <w:rsid w:val="009207C7"/>
    <w:rsid w:val="009269F2"/>
    <w:rsid w:val="00962C46"/>
    <w:rsid w:val="0096693A"/>
    <w:rsid w:val="00974540"/>
    <w:rsid w:val="00984708"/>
    <w:rsid w:val="0098558F"/>
    <w:rsid w:val="009856C7"/>
    <w:rsid w:val="009866B4"/>
    <w:rsid w:val="009B007C"/>
    <w:rsid w:val="009B0859"/>
    <w:rsid w:val="009B0B42"/>
    <w:rsid w:val="009B1937"/>
    <w:rsid w:val="009B4E91"/>
    <w:rsid w:val="009C7869"/>
    <w:rsid w:val="009E1321"/>
    <w:rsid w:val="009F08DC"/>
    <w:rsid w:val="00A02C05"/>
    <w:rsid w:val="00A15DA3"/>
    <w:rsid w:val="00A252B9"/>
    <w:rsid w:val="00A3059F"/>
    <w:rsid w:val="00A37FB3"/>
    <w:rsid w:val="00A41FF2"/>
    <w:rsid w:val="00A50B7C"/>
    <w:rsid w:val="00A5471A"/>
    <w:rsid w:val="00A71A34"/>
    <w:rsid w:val="00A74555"/>
    <w:rsid w:val="00A76988"/>
    <w:rsid w:val="00A82701"/>
    <w:rsid w:val="00A8442B"/>
    <w:rsid w:val="00A8475E"/>
    <w:rsid w:val="00A93F0C"/>
    <w:rsid w:val="00A95207"/>
    <w:rsid w:val="00A9704C"/>
    <w:rsid w:val="00AA0A34"/>
    <w:rsid w:val="00AA2408"/>
    <w:rsid w:val="00AA24A4"/>
    <w:rsid w:val="00AA4296"/>
    <w:rsid w:val="00AA549F"/>
    <w:rsid w:val="00AC4C15"/>
    <w:rsid w:val="00AD6F2E"/>
    <w:rsid w:val="00AF0CD0"/>
    <w:rsid w:val="00AF29A8"/>
    <w:rsid w:val="00B0327C"/>
    <w:rsid w:val="00B06B4B"/>
    <w:rsid w:val="00B124D7"/>
    <w:rsid w:val="00B24D74"/>
    <w:rsid w:val="00B260F4"/>
    <w:rsid w:val="00B34E73"/>
    <w:rsid w:val="00B37345"/>
    <w:rsid w:val="00B41B2D"/>
    <w:rsid w:val="00B45FA7"/>
    <w:rsid w:val="00B52A38"/>
    <w:rsid w:val="00B541E8"/>
    <w:rsid w:val="00B6006C"/>
    <w:rsid w:val="00B72FC0"/>
    <w:rsid w:val="00B827C8"/>
    <w:rsid w:val="00B85E39"/>
    <w:rsid w:val="00B952D8"/>
    <w:rsid w:val="00BB1385"/>
    <w:rsid w:val="00BB1970"/>
    <w:rsid w:val="00BB1CBE"/>
    <w:rsid w:val="00BF39FC"/>
    <w:rsid w:val="00BF3EA8"/>
    <w:rsid w:val="00BF68EB"/>
    <w:rsid w:val="00BF778C"/>
    <w:rsid w:val="00C0002C"/>
    <w:rsid w:val="00C267C8"/>
    <w:rsid w:val="00C323CC"/>
    <w:rsid w:val="00C33DD0"/>
    <w:rsid w:val="00C464C5"/>
    <w:rsid w:val="00C723CB"/>
    <w:rsid w:val="00C761A5"/>
    <w:rsid w:val="00C91199"/>
    <w:rsid w:val="00C960B7"/>
    <w:rsid w:val="00CA1CA8"/>
    <w:rsid w:val="00CD3E00"/>
    <w:rsid w:val="00CE087C"/>
    <w:rsid w:val="00CE1350"/>
    <w:rsid w:val="00CF01CD"/>
    <w:rsid w:val="00CF6022"/>
    <w:rsid w:val="00D040D4"/>
    <w:rsid w:val="00D101F1"/>
    <w:rsid w:val="00D15CA6"/>
    <w:rsid w:val="00D21435"/>
    <w:rsid w:val="00D43F01"/>
    <w:rsid w:val="00D43F59"/>
    <w:rsid w:val="00D61700"/>
    <w:rsid w:val="00D8545D"/>
    <w:rsid w:val="00D8677E"/>
    <w:rsid w:val="00DA39D4"/>
    <w:rsid w:val="00DB72FF"/>
    <w:rsid w:val="00DC5F5E"/>
    <w:rsid w:val="00DC7F8A"/>
    <w:rsid w:val="00DD14AB"/>
    <w:rsid w:val="00DD75D6"/>
    <w:rsid w:val="00DE6840"/>
    <w:rsid w:val="00DF1C58"/>
    <w:rsid w:val="00E31C4C"/>
    <w:rsid w:val="00E32933"/>
    <w:rsid w:val="00E46683"/>
    <w:rsid w:val="00E55218"/>
    <w:rsid w:val="00E850F7"/>
    <w:rsid w:val="00E85430"/>
    <w:rsid w:val="00E91868"/>
    <w:rsid w:val="00E97D11"/>
    <w:rsid w:val="00EA4BC7"/>
    <w:rsid w:val="00EC091E"/>
    <w:rsid w:val="00ED10BA"/>
    <w:rsid w:val="00EE0BFD"/>
    <w:rsid w:val="00EE6C3D"/>
    <w:rsid w:val="00EE7C8A"/>
    <w:rsid w:val="00F1306C"/>
    <w:rsid w:val="00F34D1C"/>
    <w:rsid w:val="00F50C98"/>
    <w:rsid w:val="00F5135E"/>
    <w:rsid w:val="00F67255"/>
    <w:rsid w:val="00F67478"/>
    <w:rsid w:val="00F70281"/>
    <w:rsid w:val="00F704CE"/>
    <w:rsid w:val="00F7329D"/>
    <w:rsid w:val="00F754C9"/>
    <w:rsid w:val="00F757A8"/>
    <w:rsid w:val="00F82BB1"/>
    <w:rsid w:val="00F846CF"/>
    <w:rsid w:val="00F847E8"/>
    <w:rsid w:val="00F963E9"/>
    <w:rsid w:val="00FA293A"/>
    <w:rsid w:val="00FB625F"/>
    <w:rsid w:val="00FD01C1"/>
    <w:rsid w:val="00FD6DDD"/>
    <w:rsid w:val="00FE5B7D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F7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6F4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6082-6E0C-4261-8467-167A78D8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5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43</cp:revision>
  <cp:lastPrinted>2022-10-26T07:06:00Z</cp:lastPrinted>
  <dcterms:created xsi:type="dcterms:W3CDTF">2017-03-31T09:14:00Z</dcterms:created>
  <dcterms:modified xsi:type="dcterms:W3CDTF">2023-06-08T12:25:00Z</dcterms:modified>
</cp:coreProperties>
</file>